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018B7B70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743156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120AF224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Find largest and smallest from a </w:t>
      </w:r>
      <w:r w:rsidR="00AC2E93">
        <w:t>tuple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729843E3" w14:textId="77777777" w:rsidR="00A30456" w:rsidRPr="00A30456" w:rsidRDefault="00A30456" w:rsidP="00A30456">
      <w:pPr>
        <w:pStyle w:val="ContentCode"/>
      </w:pPr>
      <w:r w:rsidRPr="00A30456">
        <w:t>myList = [83, 45, 73, 22, 85, 94]</w:t>
      </w:r>
      <w:r w:rsidRPr="00A30456">
        <w:br/>
        <w:t>largest = myList[0]</w:t>
      </w:r>
      <w:r w:rsidRPr="00A30456">
        <w:br/>
        <w:t>smallest = myList[0]</w:t>
      </w:r>
      <w:r w:rsidRPr="00A30456">
        <w:br/>
        <w:t>for i in range(len(myList)):</w:t>
      </w:r>
      <w:r w:rsidRPr="00A30456">
        <w:br/>
        <w:t xml:space="preserve">    if myList[i] &gt; largest:</w:t>
      </w:r>
      <w:r w:rsidRPr="00A30456">
        <w:br/>
        <w:t xml:space="preserve">        largest = myList[i]</w:t>
      </w:r>
      <w:r w:rsidRPr="00A30456">
        <w:br/>
        <w:t xml:space="preserve">    if myList[i] &lt; smallest:</w:t>
      </w:r>
      <w:r w:rsidRPr="00A30456">
        <w:br/>
        <w:t xml:space="preserve">        smallest = myList[i]</w:t>
      </w:r>
      <w:r w:rsidRPr="00A30456">
        <w:br/>
      </w:r>
      <w:r w:rsidRPr="00A30456">
        <w:br/>
        <w:t>print(largest)</w:t>
      </w:r>
      <w:r w:rsidRPr="00A30456">
        <w:br/>
        <w:t>print(smallest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5C90894C" w:rsidR="00307675" w:rsidRDefault="00AC2E93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AC2E93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FEFFE67" wp14:editId="3E3525CF">
            <wp:extent cx="5939790" cy="1066165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705572EC" w:rsidR="00307675" w:rsidRDefault="00AD0186" w:rsidP="00BA470A">
      <w:pPr>
        <w:pStyle w:val="Question"/>
      </w:pPr>
      <w:r>
        <w:t>2</w:t>
      </w:r>
      <w:r w:rsidR="00C93CBF">
        <w:t>)</w:t>
      </w:r>
      <w:r w:rsidR="00307675">
        <w:t xml:space="preserve"> Find </w:t>
      </w:r>
      <w:r w:rsidR="00A953A1">
        <w:t xml:space="preserve">common from two </w:t>
      </w:r>
      <w:r>
        <w:t>tuples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A94CE0B" w14:textId="77777777" w:rsidR="00AD0186" w:rsidRPr="00AD0186" w:rsidRDefault="00AD0186" w:rsidP="00AD0186">
      <w:pPr>
        <w:rPr>
          <w:rFonts w:ascii="JetBrains Mono" w:hAnsi="JetBrains Mono" w:cs="Cascadia Code"/>
          <w:bCs/>
          <w:sz w:val="20"/>
          <w:szCs w:val="16"/>
        </w:rPr>
      </w:pPr>
      <w:r w:rsidRPr="00AD0186">
        <w:rPr>
          <w:rFonts w:ascii="JetBrains Mono" w:hAnsi="JetBrains Mono" w:cs="Cascadia Code"/>
          <w:bCs/>
          <w:sz w:val="20"/>
          <w:szCs w:val="16"/>
        </w:rPr>
        <w:t>myTupA = (83, 45, 73, 22, 85, 94)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>myTupB = (87, 45, 71, 92, 85, 98)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>print(myTupA)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>print(myTupB)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>myTupC = list()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>for i in range(len(myTupA)):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 xml:space="preserve">    if myTupA[i] in myTupB: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 xml:space="preserve">        myTupC.append(myTupA[i])</w:t>
      </w:r>
      <w:r w:rsidRPr="00AD0186">
        <w:rPr>
          <w:rFonts w:ascii="JetBrains Mono" w:hAnsi="JetBrains Mono" w:cs="Cascadia Code"/>
          <w:bCs/>
          <w:sz w:val="20"/>
          <w:szCs w:val="16"/>
        </w:rPr>
        <w:br/>
      </w:r>
      <w:r w:rsidRPr="00AD0186">
        <w:rPr>
          <w:rFonts w:ascii="JetBrains Mono" w:hAnsi="JetBrains Mono" w:cs="Cascadia Code"/>
          <w:bCs/>
          <w:sz w:val="20"/>
          <w:szCs w:val="16"/>
        </w:rPr>
        <w:br/>
        <w:t>print(myTupC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5628EE79" w:rsidR="00307675" w:rsidRDefault="00AD0186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AD018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B516D86" wp14:editId="46949FF9">
            <wp:extent cx="5939790" cy="10915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0F70461C" w:rsidR="00307675" w:rsidRPr="00A9797D" w:rsidRDefault="00DE3FDA" w:rsidP="00BA470A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A9797D" w:rsidRPr="00A9797D">
        <w:rPr>
          <w:lang w:val="en-GB"/>
        </w:rPr>
        <w:t>Print the number in words (Example: 1234 =&gt; One Two Three Four).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D1206A2" w14:textId="77777777" w:rsidR="00A9797D" w:rsidRPr="00A9797D" w:rsidRDefault="00A9797D" w:rsidP="00A9797D">
      <w:pPr>
        <w:rPr>
          <w:rFonts w:ascii="JetBrains Mono" w:hAnsi="JetBrains Mono" w:cs="Cascadia Code"/>
          <w:bCs/>
          <w:sz w:val="20"/>
          <w:szCs w:val="16"/>
        </w:rPr>
      </w:pPr>
      <w:r w:rsidRPr="00A9797D">
        <w:rPr>
          <w:rFonts w:ascii="JetBrains Mono" w:hAnsi="JetBrains Mono" w:cs="Cascadia Code"/>
          <w:bCs/>
          <w:sz w:val="20"/>
          <w:szCs w:val="16"/>
        </w:rPr>
        <w:t>n = int(input("Enter Multidigit number:")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>rem=0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>while(n!=0)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rem = n%10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if rem == 0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Zero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1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One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2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Two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3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Three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4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Four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5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Five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6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Six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7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Seven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8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Eight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elif rem == 9: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    print("Nine")</w:t>
      </w:r>
      <w:r w:rsidRPr="00A9797D">
        <w:rPr>
          <w:rFonts w:ascii="JetBrains Mono" w:hAnsi="JetBrains Mono" w:cs="Cascadia Code"/>
          <w:bCs/>
          <w:sz w:val="20"/>
          <w:szCs w:val="16"/>
        </w:rPr>
        <w:br/>
        <w:t xml:space="preserve">    n = n//10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5F4C07F1" w:rsidR="005D753D" w:rsidRPr="00E06B0C" w:rsidRDefault="00A9797D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A9797D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02D9A3E3" wp14:editId="6C2B6485">
            <wp:extent cx="5939790" cy="15938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2CA6" w14:textId="5A1E1870" w:rsidR="005D753D" w:rsidRPr="005D753D" w:rsidRDefault="005D753D" w:rsidP="00E06B0C">
      <w:pPr>
        <w:pStyle w:val="Question"/>
        <w:jc w:val="center"/>
        <w:rPr>
          <w:u w:val="single"/>
        </w:rPr>
      </w:pPr>
      <w:r w:rsidRPr="005D753D">
        <w:rPr>
          <w:u w:val="single"/>
        </w:rPr>
        <w:lastRenderedPageBreak/>
        <w:t>EXTRA QUESTIONS</w:t>
      </w:r>
    </w:p>
    <w:p w14:paraId="7E7D8F13" w14:textId="0557968C" w:rsidR="00307675" w:rsidRDefault="005D753D" w:rsidP="00BA470A">
      <w:pPr>
        <w:pStyle w:val="Question"/>
      </w:pPr>
      <w:r>
        <w:t>1</w:t>
      </w:r>
      <w:r w:rsidR="00C93CBF">
        <w:t>)</w:t>
      </w:r>
      <w:r w:rsidR="00307675">
        <w:t xml:space="preserve"> </w:t>
      </w:r>
      <w:r w:rsidR="00A9797D">
        <w:t>Search a value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7BCE6216" w14:textId="77777777" w:rsidR="00FD7836" w:rsidRPr="00FD7836" w:rsidRDefault="00FD7836" w:rsidP="00FD7836">
      <w:pPr>
        <w:rPr>
          <w:rFonts w:ascii="JetBrains Mono" w:hAnsi="JetBrains Mono" w:cs="Cascadia Code"/>
          <w:bCs/>
          <w:sz w:val="20"/>
          <w:szCs w:val="16"/>
        </w:rPr>
      </w:pPr>
      <w:r w:rsidRPr="00FD7836">
        <w:rPr>
          <w:rFonts w:ascii="JetBrains Mono" w:hAnsi="JetBrains Mono" w:cs="Cascadia Code"/>
          <w:bCs/>
          <w:sz w:val="20"/>
          <w:szCs w:val="16"/>
        </w:rPr>
        <w:t>myTupA = (83, 45, 73, 22, 85, 94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print(myTupA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valToSearch = int(input("Enter value to search: ")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if valToSearch in myTupA: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 xml:space="preserve">    print("Value is present "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else: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 xml:space="preserve">    print("Value aint there"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3AF35BFE" w:rsidR="00307675" w:rsidRDefault="00FD7836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FD783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1B834AA" wp14:editId="3D997B31">
            <wp:extent cx="5939790" cy="10699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836">
        <w:rPr>
          <w:noProof/>
        </w:rPr>
        <w:t xml:space="preserve"> </w:t>
      </w:r>
      <w:r w:rsidRPr="00FD783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DA76253" wp14:editId="4328A611">
            <wp:extent cx="5939790" cy="1063625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9D3C" w14:textId="4238CBC8" w:rsidR="00307675" w:rsidRDefault="00A514BF" w:rsidP="00BA470A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FD7836">
        <w:t>Combine two tuples</w:t>
      </w:r>
    </w:p>
    <w:p w14:paraId="148DD8EC" w14:textId="590A6EA8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CE13F89" w14:textId="77777777" w:rsidR="00FD7836" w:rsidRPr="00FD7836" w:rsidRDefault="00FD7836" w:rsidP="00FD7836">
      <w:pPr>
        <w:rPr>
          <w:rFonts w:ascii="JetBrains Mono" w:hAnsi="JetBrains Mono" w:cs="Cascadia Code"/>
          <w:bCs/>
          <w:sz w:val="20"/>
          <w:szCs w:val="16"/>
        </w:rPr>
      </w:pPr>
      <w:r w:rsidRPr="00FD7836">
        <w:rPr>
          <w:rFonts w:ascii="JetBrains Mono" w:hAnsi="JetBrains Mono" w:cs="Cascadia Code"/>
          <w:bCs/>
          <w:sz w:val="20"/>
          <w:szCs w:val="16"/>
        </w:rPr>
        <w:t>myTupA = (83, 45, 73, 22, 85, 94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myTupB = ("q", "a", "r", "q", "9", "0"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print(myTupA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print(myTupB)</w:t>
      </w:r>
      <w:r w:rsidRPr="00FD7836">
        <w:rPr>
          <w:rFonts w:ascii="JetBrains Mono" w:hAnsi="JetBrains Mono" w:cs="Cascadia Code"/>
          <w:bCs/>
          <w:sz w:val="20"/>
          <w:szCs w:val="16"/>
        </w:rPr>
        <w:br/>
      </w:r>
      <w:r w:rsidRPr="00FD7836">
        <w:rPr>
          <w:rFonts w:ascii="JetBrains Mono" w:hAnsi="JetBrains Mono" w:cs="Cascadia Code"/>
          <w:bCs/>
          <w:sz w:val="20"/>
          <w:szCs w:val="16"/>
        </w:rPr>
        <w:br/>
        <w:t>print(myTupA + myTupB)</w:t>
      </w:r>
    </w:p>
    <w:p w14:paraId="70200FCE" w14:textId="0E56124D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771E18D" w14:textId="17EE8DE7" w:rsidR="00716670" w:rsidRPr="007A0D71" w:rsidRDefault="00FD7836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FD7836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13477BA0" wp14:editId="519A6457">
            <wp:extent cx="5939790" cy="1021715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670" w:rsidRPr="007A0D71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95505"/>
    <w:rsid w:val="001A188B"/>
    <w:rsid w:val="0020086E"/>
    <w:rsid w:val="0026404A"/>
    <w:rsid w:val="00307675"/>
    <w:rsid w:val="003A612D"/>
    <w:rsid w:val="003E4051"/>
    <w:rsid w:val="00435505"/>
    <w:rsid w:val="00445212"/>
    <w:rsid w:val="00461D2C"/>
    <w:rsid w:val="00486EA8"/>
    <w:rsid w:val="004A73D0"/>
    <w:rsid w:val="005D4D93"/>
    <w:rsid w:val="005D753D"/>
    <w:rsid w:val="006E6182"/>
    <w:rsid w:val="00706082"/>
    <w:rsid w:val="00712D4B"/>
    <w:rsid w:val="00716670"/>
    <w:rsid w:val="00743156"/>
    <w:rsid w:val="007442A7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A470A"/>
    <w:rsid w:val="00BC16A2"/>
    <w:rsid w:val="00BE462E"/>
    <w:rsid w:val="00C02047"/>
    <w:rsid w:val="00C203CC"/>
    <w:rsid w:val="00C93CBF"/>
    <w:rsid w:val="00CA6ADE"/>
    <w:rsid w:val="00CA6B0D"/>
    <w:rsid w:val="00CF1AD3"/>
    <w:rsid w:val="00D5688A"/>
    <w:rsid w:val="00D66608"/>
    <w:rsid w:val="00DE1F4C"/>
    <w:rsid w:val="00DE3FDA"/>
    <w:rsid w:val="00E06B0C"/>
    <w:rsid w:val="00E40BA7"/>
    <w:rsid w:val="00F21AC3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71</cp:revision>
  <dcterms:created xsi:type="dcterms:W3CDTF">2023-08-11T21:01:00Z</dcterms:created>
  <dcterms:modified xsi:type="dcterms:W3CDTF">2024-03-01T05:12:00Z</dcterms:modified>
</cp:coreProperties>
</file>